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554F2A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5A1F13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1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E35B0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E35B0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789" w:type="dxa"/>
        <w:tblInd w:w="12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7371"/>
      </w:tblGrid>
      <w:tr w:rsidR="001C1BF9" w:rsidRPr="001D065C" w:rsidTr="00AB53EF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DE619B" w:rsidP="003B04F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Д</w:t>
            </w:r>
            <w:r w:rsidR="001155B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D065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3B04F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18</w:t>
            </w:r>
          </w:p>
        </w:tc>
      </w:tr>
      <w:tr w:rsidR="008E5FC0" w:rsidRPr="00934CCF" w:rsidTr="00AB53EF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4CCF" w:rsidRDefault="00934CCF" w:rsidP="003B04F7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8E5FC0" w:rsidRDefault="008E5FC0" w:rsidP="003B04F7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6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 w:rsidR="003B04F7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МОСІЧЄВА</w:t>
            </w:r>
          </w:p>
          <w:p w:rsidR="00E7783E" w:rsidRPr="00934CCF" w:rsidRDefault="00934CCF" w:rsidP="003B04F7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6" w:history="1">
              <w:r w:rsidR="00E7783E" w:rsidRPr="00E7783E">
                <w:rPr>
                  <w:rStyle w:val="a4"/>
                  <w:sz w:val="24"/>
                  <w:szCs w:val="24"/>
                </w:rPr>
                <w:t>https</w:t>
              </w:r>
              <w:r w:rsidR="00E7783E" w:rsidRPr="00E7783E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E7783E" w:rsidRPr="00E7783E">
                <w:rPr>
                  <w:rStyle w:val="a4"/>
                  <w:sz w:val="24"/>
                  <w:szCs w:val="24"/>
                </w:rPr>
                <w:t>meet</w:t>
              </w:r>
              <w:r w:rsidR="00E7783E" w:rsidRPr="00E7783E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E7783E" w:rsidRPr="00E7783E">
                <w:rPr>
                  <w:rStyle w:val="a4"/>
                  <w:sz w:val="24"/>
                  <w:szCs w:val="24"/>
                </w:rPr>
                <w:t>google</w:t>
              </w:r>
              <w:r w:rsidR="00E7783E" w:rsidRPr="00E7783E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E7783E" w:rsidRPr="00E7783E">
                <w:rPr>
                  <w:rStyle w:val="a4"/>
                  <w:sz w:val="24"/>
                  <w:szCs w:val="24"/>
                </w:rPr>
                <w:t>com</w:t>
              </w:r>
              <w:r w:rsidR="00E7783E" w:rsidRPr="00E7783E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E7783E" w:rsidRPr="00E7783E">
                <w:rPr>
                  <w:rStyle w:val="a4"/>
                  <w:sz w:val="24"/>
                  <w:szCs w:val="24"/>
                </w:rPr>
                <w:t>bac</w:t>
              </w:r>
              <w:r w:rsidR="00E7783E" w:rsidRPr="00E7783E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E7783E" w:rsidRPr="00E7783E">
                <w:rPr>
                  <w:rStyle w:val="a4"/>
                  <w:sz w:val="24"/>
                  <w:szCs w:val="24"/>
                </w:rPr>
                <w:t>htjx</w:t>
              </w:r>
              <w:r w:rsidR="00E7783E" w:rsidRPr="00E7783E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E7783E" w:rsidRPr="00E7783E">
                <w:rPr>
                  <w:rStyle w:val="a4"/>
                  <w:sz w:val="24"/>
                  <w:szCs w:val="24"/>
                </w:rPr>
                <w:t>hjq</w:t>
              </w:r>
              <w:proofErr w:type="spellEnd"/>
            </w:hyperlink>
          </w:p>
        </w:tc>
      </w:tr>
      <w:tr w:rsidR="008E5FC0" w:rsidRPr="00934CCF" w:rsidTr="00AB53EF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7CDD" w:rsidRDefault="003B04F7" w:rsidP="000D1B05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Інженерна  геологія  </w:t>
            </w:r>
            <w:r w:rsidR="00E35365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і  основи  механіки  </w:t>
            </w:r>
            <w:proofErr w:type="spellStart"/>
            <w:r w:rsidR="00E35365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грунтів</w:t>
            </w:r>
            <w:proofErr w:type="spellEnd"/>
          </w:p>
          <w:p w:rsidR="008E5FC0" w:rsidRDefault="000D1B05" w:rsidP="000D1B05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 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3B04F7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МОСІЧЄВА</w:t>
            </w:r>
          </w:p>
          <w:p w:rsidR="00E7783E" w:rsidRPr="00934CCF" w:rsidRDefault="00934CCF" w:rsidP="000D1B05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7" w:history="1">
              <w:r w:rsidR="00E7783E" w:rsidRPr="00E7783E">
                <w:rPr>
                  <w:rStyle w:val="a4"/>
                  <w:sz w:val="24"/>
                  <w:szCs w:val="24"/>
                </w:rPr>
                <w:t>https</w:t>
              </w:r>
              <w:r w:rsidR="00E7783E" w:rsidRPr="00E7783E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E7783E" w:rsidRPr="00E7783E">
                <w:rPr>
                  <w:rStyle w:val="a4"/>
                  <w:sz w:val="24"/>
                  <w:szCs w:val="24"/>
                </w:rPr>
                <w:t>meet</w:t>
              </w:r>
              <w:r w:rsidR="00E7783E" w:rsidRPr="00E7783E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E7783E" w:rsidRPr="00E7783E">
                <w:rPr>
                  <w:rStyle w:val="a4"/>
                  <w:sz w:val="24"/>
                  <w:szCs w:val="24"/>
                </w:rPr>
                <w:t>google</w:t>
              </w:r>
              <w:r w:rsidR="00E7783E" w:rsidRPr="00E7783E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E7783E" w:rsidRPr="00E7783E">
                <w:rPr>
                  <w:rStyle w:val="a4"/>
                  <w:sz w:val="24"/>
                  <w:szCs w:val="24"/>
                </w:rPr>
                <w:t>com</w:t>
              </w:r>
              <w:r w:rsidR="00E7783E" w:rsidRPr="00E7783E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E7783E" w:rsidRPr="00E7783E">
                <w:rPr>
                  <w:rStyle w:val="a4"/>
                  <w:sz w:val="24"/>
                  <w:szCs w:val="24"/>
                </w:rPr>
                <w:t>bac</w:t>
              </w:r>
              <w:r w:rsidR="00E7783E" w:rsidRPr="00E7783E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E7783E" w:rsidRPr="00E7783E">
                <w:rPr>
                  <w:rStyle w:val="a4"/>
                  <w:sz w:val="24"/>
                  <w:szCs w:val="24"/>
                </w:rPr>
                <w:t>htjx</w:t>
              </w:r>
              <w:r w:rsidR="00E7783E" w:rsidRPr="00E7783E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E7783E" w:rsidRPr="00E7783E">
                <w:rPr>
                  <w:rStyle w:val="a4"/>
                  <w:sz w:val="24"/>
                  <w:szCs w:val="24"/>
                </w:rPr>
                <w:t>hjq</w:t>
              </w:r>
            </w:hyperlink>
          </w:p>
        </w:tc>
      </w:tr>
      <w:tr w:rsidR="00056CD0" w:rsidRPr="002C5074" w:rsidTr="00AB53EF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6CD0" w:rsidRPr="00746C32" w:rsidRDefault="00056CD0" w:rsidP="00A010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56CD0" w:rsidRPr="00E7783E" w:rsidTr="00AB53EF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4CCF" w:rsidRDefault="00934CCF" w:rsidP="00E35365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056CD0" w:rsidRDefault="005803F9" w:rsidP="00E35365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  16.00         </w:t>
            </w:r>
            <w:r w:rsidR="00E35365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СТОЛЕВИЧ</w:t>
            </w:r>
          </w:p>
          <w:p w:rsidR="00E7783E" w:rsidRPr="00E7783E" w:rsidRDefault="00934CCF" w:rsidP="00E35365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8" w:history="1">
              <w:r w:rsidR="00E7783E" w:rsidRPr="00E7783E">
                <w:rPr>
                  <w:rStyle w:val="a4"/>
                  <w:sz w:val="24"/>
                  <w:szCs w:val="24"/>
                </w:rPr>
                <w:t>https</w:t>
              </w:r>
              <w:r w:rsidR="00E7783E" w:rsidRPr="00E7783E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E7783E" w:rsidRPr="00E7783E">
                <w:rPr>
                  <w:rStyle w:val="a4"/>
                  <w:sz w:val="24"/>
                  <w:szCs w:val="24"/>
                </w:rPr>
                <w:t>meet</w:t>
              </w:r>
              <w:r w:rsidR="00E7783E" w:rsidRPr="00E7783E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E7783E" w:rsidRPr="00E7783E">
                <w:rPr>
                  <w:rStyle w:val="a4"/>
                  <w:sz w:val="24"/>
                  <w:szCs w:val="24"/>
                </w:rPr>
                <w:t>google</w:t>
              </w:r>
              <w:r w:rsidR="00E7783E" w:rsidRPr="00E7783E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E7783E" w:rsidRPr="00E7783E">
                <w:rPr>
                  <w:rStyle w:val="a4"/>
                  <w:sz w:val="24"/>
                  <w:szCs w:val="24"/>
                </w:rPr>
                <w:t>com</w:t>
              </w:r>
              <w:r w:rsidR="00E7783E" w:rsidRPr="00E7783E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E7783E" w:rsidRPr="00E7783E">
                <w:rPr>
                  <w:rStyle w:val="a4"/>
                  <w:sz w:val="24"/>
                  <w:szCs w:val="24"/>
                </w:rPr>
                <w:t>hwv</w:t>
              </w:r>
              <w:r w:rsidR="00E7783E" w:rsidRPr="00E7783E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E7783E" w:rsidRPr="00E7783E">
                <w:rPr>
                  <w:rStyle w:val="a4"/>
                  <w:sz w:val="24"/>
                  <w:szCs w:val="24"/>
                </w:rPr>
                <w:t>ngdx</w:t>
              </w:r>
              <w:r w:rsidR="00E7783E" w:rsidRPr="00E7783E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E7783E" w:rsidRPr="00E7783E">
                <w:rPr>
                  <w:rStyle w:val="a4"/>
                  <w:sz w:val="24"/>
                  <w:szCs w:val="24"/>
                </w:rPr>
                <w:t>chj</w:t>
              </w:r>
              <w:proofErr w:type="spellEnd"/>
            </w:hyperlink>
          </w:p>
        </w:tc>
      </w:tr>
      <w:tr w:rsidR="008E5FC0" w:rsidRPr="00E7783E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A010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0D1B05" w:rsidRDefault="00151B55" w:rsidP="000D1B05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Опір  матеріалів</w:t>
            </w:r>
          </w:p>
          <w:p w:rsidR="005803F9" w:rsidRDefault="000D1B05" w:rsidP="00151B55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</w:t>
            </w:r>
            <w:r w:rsidRPr="00EA267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</w:t>
            </w:r>
            <w:r w:rsidR="00E35365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СТОЛЕВИЧ</w:t>
            </w:r>
            <w:r w:rsidR="00E35365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:rsidR="00E7783E" w:rsidRPr="00E7783E" w:rsidRDefault="00934CCF" w:rsidP="00151B55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9" w:history="1">
              <w:r w:rsidR="00E7783E" w:rsidRPr="00E7783E">
                <w:rPr>
                  <w:rStyle w:val="a4"/>
                  <w:sz w:val="24"/>
                  <w:szCs w:val="24"/>
                </w:rPr>
                <w:t>https</w:t>
              </w:r>
              <w:r w:rsidR="00E7783E" w:rsidRPr="00E7783E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E7783E" w:rsidRPr="00E7783E">
                <w:rPr>
                  <w:rStyle w:val="a4"/>
                  <w:sz w:val="24"/>
                  <w:szCs w:val="24"/>
                </w:rPr>
                <w:t>meet</w:t>
              </w:r>
              <w:r w:rsidR="00E7783E" w:rsidRPr="00E7783E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E7783E" w:rsidRPr="00E7783E">
                <w:rPr>
                  <w:rStyle w:val="a4"/>
                  <w:sz w:val="24"/>
                  <w:szCs w:val="24"/>
                </w:rPr>
                <w:t>google</w:t>
              </w:r>
              <w:r w:rsidR="00E7783E" w:rsidRPr="00E7783E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E7783E" w:rsidRPr="00E7783E">
                <w:rPr>
                  <w:rStyle w:val="a4"/>
                  <w:sz w:val="24"/>
                  <w:szCs w:val="24"/>
                </w:rPr>
                <w:t>com</w:t>
              </w:r>
              <w:r w:rsidR="00E7783E" w:rsidRPr="00E7783E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E7783E" w:rsidRPr="00E7783E">
                <w:rPr>
                  <w:rStyle w:val="a4"/>
                  <w:sz w:val="24"/>
                  <w:szCs w:val="24"/>
                </w:rPr>
                <w:t>hwv</w:t>
              </w:r>
              <w:r w:rsidR="00E7783E" w:rsidRPr="00E7783E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E7783E" w:rsidRPr="00E7783E">
                <w:rPr>
                  <w:rStyle w:val="a4"/>
                  <w:sz w:val="24"/>
                  <w:szCs w:val="24"/>
                </w:rPr>
                <w:t>ngdx</w:t>
              </w:r>
              <w:r w:rsidR="00E7783E" w:rsidRPr="00E7783E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E7783E" w:rsidRPr="00E7783E">
                <w:rPr>
                  <w:rStyle w:val="a4"/>
                  <w:sz w:val="24"/>
                  <w:szCs w:val="24"/>
                </w:rPr>
                <w:t>chj</w:t>
              </w:r>
              <w:proofErr w:type="spellEnd"/>
            </w:hyperlink>
          </w:p>
        </w:tc>
      </w:tr>
      <w:tr w:rsidR="008E5FC0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891866" w:rsidRDefault="008E5FC0" w:rsidP="00D93BDC">
            <w:pPr>
              <w:spacing w:after="0"/>
              <w:jc w:val="center"/>
              <w:rPr>
                <w:rStyle w:val="a4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</w:tc>
      </w:tr>
      <w:tr w:rsidR="00851F2A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C27F43" w:rsidRDefault="00851F2A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F55D63" w:rsidRPr="00E7783E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4CCF" w:rsidRDefault="00934CCF" w:rsidP="0030477D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F55D63" w:rsidRDefault="00151B55" w:rsidP="0030477D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bookmarkStart w:id="0" w:name="_GoBack"/>
            <w:bookmarkEnd w:id="0"/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6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 w:rsidR="0030477D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ХОМЕНКО</w:t>
            </w:r>
          </w:p>
          <w:p w:rsidR="00E7783E" w:rsidRPr="00E7783E" w:rsidRDefault="00934CCF" w:rsidP="0030477D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10" w:history="1">
              <w:r w:rsidR="00E7783E" w:rsidRPr="00E7783E">
                <w:rPr>
                  <w:rStyle w:val="a4"/>
                  <w:sz w:val="24"/>
                  <w:szCs w:val="24"/>
                </w:rPr>
                <w:t>https</w:t>
              </w:r>
              <w:r w:rsidR="00E7783E" w:rsidRPr="00E7783E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E7783E" w:rsidRPr="00E7783E">
                <w:rPr>
                  <w:rStyle w:val="a4"/>
                  <w:sz w:val="24"/>
                  <w:szCs w:val="24"/>
                </w:rPr>
                <w:t>meet</w:t>
              </w:r>
              <w:r w:rsidR="00E7783E" w:rsidRPr="00E7783E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E7783E" w:rsidRPr="00E7783E">
                <w:rPr>
                  <w:rStyle w:val="a4"/>
                  <w:sz w:val="24"/>
                  <w:szCs w:val="24"/>
                </w:rPr>
                <w:t>google</w:t>
              </w:r>
              <w:r w:rsidR="00E7783E" w:rsidRPr="00E7783E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E7783E" w:rsidRPr="00E7783E">
                <w:rPr>
                  <w:rStyle w:val="a4"/>
                  <w:sz w:val="24"/>
                  <w:szCs w:val="24"/>
                </w:rPr>
                <w:t>com</w:t>
              </w:r>
              <w:r w:rsidR="00E7783E" w:rsidRPr="00E7783E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E7783E" w:rsidRPr="00E7783E">
                <w:rPr>
                  <w:rStyle w:val="a4"/>
                  <w:sz w:val="24"/>
                  <w:szCs w:val="24"/>
                </w:rPr>
                <w:t>vkx</w:t>
              </w:r>
              <w:r w:rsidR="00E7783E" w:rsidRPr="00E7783E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E7783E" w:rsidRPr="00E7783E">
                <w:rPr>
                  <w:rStyle w:val="a4"/>
                  <w:sz w:val="24"/>
                  <w:szCs w:val="24"/>
                </w:rPr>
                <w:t>atyi</w:t>
              </w:r>
              <w:r w:rsidR="00E7783E" w:rsidRPr="00E7783E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E7783E" w:rsidRPr="00E7783E">
                <w:rPr>
                  <w:rStyle w:val="a4"/>
                  <w:sz w:val="24"/>
                  <w:szCs w:val="24"/>
                </w:rPr>
                <w:t>tpo</w:t>
              </w:r>
              <w:proofErr w:type="spellEnd"/>
            </w:hyperlink>
          </w:p>
        </w:tc>
      </w:tr>
      <w:tr w:rsidR="002E66B6" w:rsidRPr="00E7783E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66B6" w:rsidRDefault="002E66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66B6" w:rsidRDefault="002E66B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66B6" w:rsidRDefault="002E66B6" w:rsidP="00A010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151B55" w:rsidRDefault="00F95174" w:rsidP="00151B55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Загальний  курс  шляхів  сполучення</w:t>
            </w:r>
          </w:p>
          <w:p w:rsidR="002E66B6" w:rsidRDefault="00151B55" w:rsidP="00151B55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 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30477D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ХОМЕНКО</w:t>
            </w:r>
          </w:p>
          <w:p w:rsidR="00E7783E" w:rsidRPr="00E7783E" w:rsidRDefault="00934CCF" w:rsidP="00151B55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11" w:history="1">
              <w:r w:rsidR="00E7783E" w:rsidRPr="00E7783E">
                <w:rPr>
                  <w:rStyle w:val="a4"/>
                  <w:sz w:val="24"/>
                  <w:szCs w:val="24"/>
                </w:rPr>
                <w:t>https</w:t>
              </w:r>
              <w:r w:rsidR="00E7783E" w:rsidRPr="00E7783E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E7783E" w:rsidRPr="00E7783E">
                <w:rPr>
                  <w:rStyle w:val="a4"/>
                  <w:sz w:val="24"/>
                  <w:szCs w:val="24"/>
                </w:rPr>
                <w:t>meet</w:t>
              </w:r>
              <w:r w:rsidR="00E7783E" w:rsidRPr="00E7783E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E7783E" w:rsidRPr="00E7783E">
                <w:rPr>
                  <w:rStyle w:val="a4"/>
                  <w:sz w:val="24"/>
                  <w:szCs w:val="24"/>
                </w:rPr>
                <w:t>google</w:t>
              </w:r>
              <w:r w:rsidR="00E7783E" w:rsidRPr="00E7783E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E7783E" w:rsidRPr="00E7783E">
                <w:rPr>
                  <w:rStyle w:val="a4"/>
                  <w:sz w:val="24"/>
                  <w:szCs w:val="24"/>
                </w:rPr>
                <w:t>com</w:t>
              </w:r>
              <w:r w:rsidR="00E7783E" w:rsidRPr="00E7783E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E7783E" w:rsidRPr="00E7783E">
                <w:rPr>
                  <w:rStyle w:val="a4"/>
                  <w:sz w:val="24"/>
                  <w:szCs w:val="24"/>
                </w:rPr>
                <w:t>vkx</w:t>
              </w:r>
              <w:r w:rsidR="00E7783E" w:rsidRPr="00E7783E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E7783E" w:rsidRPr="00E7783E">
                <w:rPr>
                  <w:rStyle w:val="a4"/>
                  <w:sz w:val="24"/>
                  <w:szCs w:val="24"/>
                </w:rPr>
                <w:t>atyi</w:t>
              </w:r>
              <w:r w:rsidR="00E7783E" w:rsidRPr="00E7783E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E7783E" w:rsidRPr="00E7783E">
                <w:rPr>
                  <w:rStyle w:val="a4"/>
                  <w:sz w:val="24"/>
                  <w:szCs w:val="24"/>
                </w:rPr>
                <w:t>tpo</w:t>
              </w:r>
              <w:proofErr w:type="spellEnd"/>
            </w:hyperlink>
          </w:p>
        </w:tc>
      </w:tr>
      <w:tr w:rsidR="002B09BC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Default="002B09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Default="002B09BC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Pr="00746C32" w:rsidRDefault="002B09BC" w:rsidP="00363301">
            <w:pPr>
              <w:spacing w:after="0"/>
              <w:jc w:val="center"/>
              <w:rPr>
                <w:rStyle w:val="a4"/>
                <w:rFonts w:cs="Times New Roman"/>
                <w:sz w:val="28"/>
                <w:szCs w:val="28"/>
                <w:u w:val="none"/>
                <w:lang w:val="uk-UA"/>
              </w:rPr>
            </w:pPr>
          </w:p>
        </w:tc>
      </w:tr>
      <w:tr w:rsidR="002B09BC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Default="002B09BC" w:rsidP="00F23F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Default="002B09BC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Pr="00746C32" w:rsidRDefault="002B09BC" w:rsidP="00391EC3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</w:p>
        </w:tc>
      </w:tr>
      <w:tr w:rsidR="00C62FBB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F23F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B236C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C27F43">
            <w:pPr>
              <w:spacing w:after="0"/>
              <w:jc w:val="center"/>
              <w:rPr>
                <w:rStyle w:val="a4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В. Ісаєв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2AD1"/>
    <w:rsid w:val="00016853"/>
    <w:rsid w:val="00017BA5"/>
    <w:rsid w:val="000257A6"/>
    <w:rsid w:val="00025F86"/>
    <w:rsid w:val="000333E7"/>
    <w:rsid w:val="00056CD0"/>
    <w:rsid w:val="00076775"/>
    <w:rsid w:val="000D1B05"/>
    <w:rsid w:val="000E4C22"/>
    <w:rsid w:val="000F2968"/>
    <w:rsid w:val="000F6E18"/>
    <w:rsid w:val="00104BDA"/>
    <w:rsid w:val="001155B3"/>
    <w:rsid w:val="00135ED7"/>
    <w:rsid w:val="00141FD2"/>
    <w:rsid w:val="00151B55"/>
    <w:rsid w:val="0017746B"/>
    <w:rsid w:val="00184670"/>
    <w:rsid w:val="001920EF"/>
    <w:rsid w:val="001C1BF9"/>
    <w:rsid w:val="001D065C"/>
    <w:rsid w:val="00212BFC"/>
    <w:rsid w:val="00254357"/>
    <w:rsid w:val="00265B40"/>
    <w:rsid w:val="002A0618"/>
    <w:rsid w:val="002B09BC"/>
    <w:rsid w:val="002B09C3"/>
    <w:rsid w:val="002C1B43"/>
    <w:rsid w:val="002C5074"/>
    <w:rsid w:val="002C7C49"/>
    <w:rsid w:val="002E66B6"/>
    <w:rsid w:val="00302005"/>
    <w:rsid w:val="0030477D"/>
    <w:rsid w:val="00314672"/>
    <w:rsid w:val="00363301"/>
    <w:rsid w:val="00384D2D"/>
    <w:rsid w:val="00395DA0"/>
    <w:rsid w:val="003A3A92"/>
    <w:rsid w:val="003B04F7"/>
    <w:rsid w:val="00413C4C"/>
    <w:rsid w:val="00440E62"/>
    <w:rsid w:val="0044131A"/>
    <w:rsid w:val="0047095B"/>
    <w:rsid w:val="004D535D"/>
    <w:rsid w:val="005513BF"/>
    <w:rsid w:val="00554F2A"/>
    <w:rsid w:val="005803F9"/>
    <w:rsid w:val="0059345E"/>
    <w:rsid w:val="005A1F13"/>
    <w:rsid w:val="005B64EF"/>
    <w:rsid w:val="005D34CC"/>
    <w:rsid w:val="00636E75"/>
    <w:rsid w:val="00676F6F"/>
    <w:rsid w:val="006B0009"/>
    <w:rsid w:val="006C09ED"/>
    <w:rsid w:val="00735830"/>
    <w:rsid w:val="007365CC"/>
    <w:rsid w:val="007E39D2"/>
    <w:rsid w:val="007E6E5F"/>
    <w:rsid w:val="0082648A"/>
    <w:rsid w:val="00851F2A"/>
    <w:rsid w:val="008529A2"/>
    <w:rsid w:val="00891866"/>
    <w:rsid w:val="00892DDF"/>
    <w:rsid w:val="008C2EAC"/>
    <w:rsid w:val="008C5581"/>
    <w:rsid w:val="008D2A7D"/>
    <w:rsid w:val="008E5FC0"/>
    <w:rsid w:val="009140CB"/>
    <w:rsid w:val="009330F5"/>
    <w:rsid w:val="00934CCF"/>
    <w:rsid w:val="009E723C"/>
    <w:rsid w:val="009F34C7"/>
    <w:rsid w:val="00A125DE"/>
    <w:rsid w:val="00A4255A"/>
    <w:rsid w:val="00A63C22"/>
    <w:rsid w:val="00A712ED"/>
    <w:rsid w:val="00AB53EF"/>
    <w:rsid w:val="00AB7CDD"/>
    <w:rsid w:val="00AF5E32"/>
    <w:rsid w:val="00B05596"/>
    <w:rsid w:val="00B21510"/>
    <w:rsid w:val="00B236C6"/>
    <w:rsid w:val="00B31AE8"/>
    <w:rsid w:val="00BD3E38"/>
    <w:rsid w:val="00C13503"/>
    <w:rsid w:val="00C27F43"/>
    <w:rsid w:val="00C62FBB"/>
    <w:rsid w:val="00C810A4"/>
    <w:rsid w:val="00C925D8"/>
    <w:rsid w:val="00CE5D21"/>
    <w:rsid w:val="00D04096"/>
    <w:rsid w:val="00D231ED"/>
    <w:rsid w:val="00D25018"/>
    <w:rsid w:val="00D37302"/>
    <w:rsid w:val="00D40025"/>
    <w:rsid w:val="00D57F96"/>
    <w:rsid w:val="00D93BDC"/>
    <w:rsid w:val="00DC1DEB"/>
    <w:rsid w:val="00DC7352"/>
    <w:rsid w:val="00DE3C98"/>
    <w:rsid w:val="00DE619B"/>
    <w:rsid w:val="00E15FA5"/>
    <w:rsid w:val="00E35365"/>
    <w:rsid w:val="00E35B04"/>
    <w:rsid w:val="00E53A26"/>
    <w:rsid w:val="00E713B8"/>
    <w:rsid w:val="00E7783E"/>
    <w:rsid w:val="00E93764"/>
    <w:rsid w:val="00EA5A3F"/>
    <w:rsid w:val="00ED5859"/>
    <w:rsid w:val="00EE4FF9"/>
    <w:rsid w:val="00F23FD8"/>
    <w:rsid w:val="00F55D63"/>
    <w:rsid w:val="00F76A25"/>
    <w:rsid w:val="00F95174"/>
    <w:rsid w:val="00FC2470"/>
    <w:rsid w:val="00FC7ECB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hwv-ngdx-chj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bac-htjx-hjq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bac-htjx-hjq" TargetMode="External"/><Relationship Id="rId11" Type="http://schemas.openxmlformats.org/officeDocument/2006/relationships/hyperlink" Target="https://meet.google.com/vkx-atyi-tp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vkx-atyi-tp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hwv-ngdx-ch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8A792-EA8D-40CC-AB4E-D1395B95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8</cp:revision>
  <dcterms:created xsi:type="dcterms:W3CDTF">2021-05-21T07:42:00Z</dcterms:created>
  <dcterms:modified xsi:type="dcterms:W3CDTF">2023-06-01T10:49:00Z</dcterms:modified>
</cp:coreProperties>
</file>